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Математическое обеспечение и администрирование информационных систем</w:t>
      </w:r>
      <w:r>
        <w:rPr>
          <w:rFonts w:ascii="Times New Roman" w:hAnsi="Times New Roman"/>
          <w:i/>
          <w:szCs w:val="24"/>
          <w:lang w:val="en-US"/>
        </w:rPr>
        <w:br/>
      </w:r>
      <w:r>
        <w:rPr>
          <w:rFonts w:ascii="Times New Roman" w:hAnsi="Times New Roman"/>
          <w:i/>
          <w:szCs w:val="24"/>
          <w:lang w:val="en-US"/>
        </w:rPr>
        <w:t>Software and Administration of Information 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4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2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0/5665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rPr>
                <w:lang w:val="ru-RU"/>
              </w:rP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rPr>
                <w:lang w:val="ru-RU"/>
              </w:rPr>
              <w:t>Способен находить, формулировать и решать актуальные проблемы фундаментальной и прикладной информатики и информационных технологий.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оектировать, разрабатывать и внедрять программные продукты и программные комплексы различного назначения.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.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.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А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находить, формулировать и решать актуальные проблемы фундаментальной и прикладной информатики и информационных технолог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А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оектировать, разрабатывать и внедрять программные продукты и программные комплексы различного назначен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А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А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существлять профессиональную деятельность в соответствии с нормативными правовыми актами сферы образования и нормами профессиональной этик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демонстрировать фундаментальные знания математических и естественных наук, программирования и информационных технолог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ность проводить научные исследования на основе существующих методов в конкретной области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области развития науки, техники и технологи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еподавать дисциплины математики и информатики в различных учебных заведениях на основе полученного фундаментального образования и научного мировоззрен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6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7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8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9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0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инимать участие в управлнии проектами создания информационных систем на стадиях жизненного цикла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существлять критически анализ проблемных ситуаций на основе системного подхода, вырабатывать стратегию действ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правлять проектом на всех этапах его жизненного цикла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6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М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М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М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М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</w:t>
            </w:r>
            <w:bookmarkStart w:id="0" w:name="_GoBack"/>
            <w:bookmarkEnd w:id="0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1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1. Семестр 1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140] Русский язык как иностранны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, ПКП-1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191] История вычислительной техники и программ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istory of Computational Engineering and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3, ПКА-2, ПКА-3, ПКА-4, ПКП-4, ПКП-5, ПКП-9, ПКП-10, ПКП-11, ПКП-12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194] Управление проектам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А-2, ПКП-1, ПКП-2, ПКП-3, ПКП-5, ПКП-6, ПКП-7, ПКП-8, ПКП-9, ПКП-10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505] Учебная практика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192] Дополнительные главы математической логики и теории алгоритм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ditional Chapters of Mathematical Logic and Algorithm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9259] Алгоритмы СУБД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78] Компьютерное моделирование динамически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Modelling of Dynamic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919] Мультиагентные технолог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5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65] Теория распараллели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 Theory of Multisequenc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, ПКП-1, ПКП-4, ПКП-6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76] Анализ естественных язык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Natural Language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60] Асимптотический анализ и теория вероятносте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symptotic Analysis and Probability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67] Обработка потоков числовой информации и распараллели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cessing of Numerical Information Flows and Parallel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59] Основы обработки и анализа изображ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Basics of Image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918] Проектирование цифровы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gital System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61] Введение в машинное обуче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Machine Learn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64] Распараллеливание программ численного решения уравнений в частных производных на основе метода декомпозиции област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ization of Computer Codes for Numerical Solution of Partial Differential Equ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57] Методы организации информ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 Management Method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66] Нечеткое моделирование и нейронные сет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zzy Modeling and Neuro Net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9260] Основы компьютерной безопасност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77] Теория байесовских сете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of Bayesian Network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Факультативные занят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4, ПКП-1, У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039] Адаптация и обучение в Университете (ЭО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2. Семестр 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140] Русский язык как иностранны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А-2, ПКА-3, ПКА-4, ПКП-1, ПКП-2, ПКП-3, ПКП-5, ПКП-6, ПКП-7, ПКП-8, ПКП-9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47] Производственная практика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П-1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81] Облачные вычисл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loud Compu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3, ОПК-4, ПКА-2, ПКА-3, ПКА-4, ПКП-2, ПКП-6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196] Метрология и качество программного обеспеч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oftware Metrology and Qual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193] Методы статистической обработки информ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ethods of Statistical Information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059] Цифровая культура: технологии и безопасность (ЭО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gital Culture: Technology and Secur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2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1294] Data Science: инструментарий и жизненный цикл проекта (осн курс), тр 2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ata Science: Tools and Project Lifecycle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69] Алгоритмы решения задач с интерфейсом MPI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orithms for Solutions of Tasks with MPI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5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69] Машинное обуче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chine Learn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5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70] Параллельное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5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87] Символический анализ динамически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ymbolic Analysi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5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1294] Data Science: инструментарий и жизненный цикл проекта (осн курс), тр 2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ata Science: Tools and Project Lifecycle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85] Алгоритмы анализа и классификации изображ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orithms of Images Analysis and Classific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5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70] Параллельное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5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70] Параллельные алгоритмы решения физических задач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Algorithms for Solution of Physic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5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67] Прикладные задачи анализа изображений и видео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pplications of Image and Video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5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68] Технологии хранения и обработки больших объёмов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Big Data Storage and Processing Techniqu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5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П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84] Конструктивная матема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nstructive Mathema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65] Методы информационного поис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82] Методы фрактального анализ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ractal Analysis Metho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68] Сети Петри и представление параллельных процесс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etri Nets and Representation of Parallel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0373] Современные подходы к хранению, управлению и защите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Факультативные занят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А-4, ПКП-1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2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3. Семестр 3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1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72] Философ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ilosoph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11] Язык эффективной коммуникации в цифровом обществе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anguage of Effective Communication in the Digital Soci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and Practice of Countering Corrupt Behaviour and Manifestations of Extremism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2, УК-4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904] Психология коммуникации в проектной команд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munication Psychology for Project Team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4, ПКА-2, ПКП-1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198] Экономико-правовые основы рынка ПО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conomic and Legal Fundamentals of Software Marke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3, УК-1, УК-5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199] Методика преподавания компьютерных наук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ethods of Teaching 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3, УК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50] Учебная практика (педагогическ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(Teach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А-2, ПКА-3, ПКА-4, ПКП-1, ПКП-2, ПКП-3, ПКП-5, ПКП-6, ПКП-7, ПКП-8, ПКП-9, ПКП-10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48] Производственная практика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49] Производственная практика (проектно-технологическ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duction Practice (Technological Project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6, ПКП-8, ПКП-9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72] Операционные системы UNIX и анализ правильности параллельных програм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Operating Systems UNIX and Analysis of Correctness of Parallel Progra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916] Прикладные технологии анализа и моделирования социальных сете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pplied Social Network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71] Современные СУБД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rn Database Managem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А-2, ПКП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91] Алгоритмы цифровой обработки сигнал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Numerical Processing Signal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75] Компьютерные сет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Network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74] Обработка и оптимизация запросов в базах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cessing and Optimisation of Database Quer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71] Параллельные вычисл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Comput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915] Прикладные технологии программной инженер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oftware Engineering Applied 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90] Теория моделей и нестандартны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l Theory and Nonstandar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920] Теория решения изобретательских задач в информационных технология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of Inventive Problem Solving in Information 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4. Семестр 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А-2, ПКП-1, ПКП-2, ПКП-3, ПКП-5, ПКП-6, ПКП-7, ПКП-8, ПКП-9, ПКП-10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51] Производственная практика (преддипломн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П-1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2765] Финансовая грамотность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16] Управление бизнесом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Business Administr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2, ПКА-4, ПКП-1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19] Современные проблемы непрерывного образования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urrent Issues in Continuous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3, ПКА-2, ПКА-3, ПКА-4, ПКП-4, ПКП-5, ПКП-10, ПКП-11, 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02] Инновационный менеджмент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novation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, ПКП-2, ПКП-8, ПКП-9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  <w:sz w:val="16"/>
                <w:szCs w:val="16"/>
              </w:rPr>
              <w:t>Дисциплины по выбору:</w:t>
            </w:r>
            <w:r>
              <w:rPr>
                <w:lang w:val="ru-RU"/>
                <w:b/>
                <w:sz w:val="16"/>
                <w:szCs w:val="16"/>
              </w:rPr>
              <w:br/>
            </w:r>
            <w:r>
              <w:rPr>
                <w:lang w:val="ru-RU"/>
                <w:b/>
                <w:sz w:val="16"/>
                <w:szCs w:val="16"/>
              </w:rPr>
              <w:t>Курс по ваыбору С04.1 (2 из5)</w:t>
            </w:r>
            <w:r>
              <w:rPr>
                <w:lang w:val="ru-RU"/>
                <w:b/>
                <w:sz w:val="16"/>
                <w:szCs w:val="16"/>
              </w:rPr>
              <w:br/>
            </w:r>
            <w:r>
              <w:rPr>
                <w:lang w:val="ru-RU"/>
                <w:b/>
                <w:sz w:val="16"/>
                <w:szCs w:val="16"/>
              </w:rPr>
              <w:t>Data Science: Tools and Project Lifecycle</w:t>
            </w:r>
            <w:r>
              <w:rPr>
                <w:lang w:val="ru-RU"/>
                <w:b/>
                <w:sz w:val="16"/>
                <w:szCs w:val="16"/>
              </w:rPr>
              <w:br/>
            </w:r>
            <w:r>
              <w:rPr>
                <w:lang w:val="ru-RU"/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  <w:sz w:val="16"/>
                <w:szCs w:val="16"/>
              </w:rPr>
              <w:t>зачёты:</w:t>
            </w:r>
            <w:r>
              <w:rPr>
                <w:lang w:val="ru-RU"/>
                <w:b/>
                <w:sz w:val="16"/>
                <w:szCs w:val="16"/>
              </w:rPr>
              <w:br/>
            </w:r>
            <w:r>
              <w:rPr>
                <w:lang w:val="ru-RU"/>
                <w:b/>
                <w:sz w:val="16"/>
                <w:szCs w:val="16"/>
              </w:rPr>
              <w:t>не предусмотрены</w:t>
            </w:r>
          </w:p>
        </w:tc>
        <w:tc>
          <w:tcPr>
            <w:tcW w:w="425" w:type="dxa"/>
            <w:vAlign w:val="center"/>
            <w:gridSpan w:val="15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  <w:sz w:val="16"/>
                <w:szCs w:val="16"/>
              </w:rPr>
              <w:t>экзамены: 2</w:t>
            </w:r>
          </w:p>
        </w:tc>
        <w:tc>
          <w:tcPr>
            <w:tcW w:w="425" w:type="dxa"/>
            <w:vAlign w:val="center"/>
            <w:gridSpan w:val="15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1294] Data Science: инструментарий и жизненный цикл проекта (осн курс), тр 4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ata Science: Tools and Project Lifecycl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77] Алгоритмы в биоинформатик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Bioinformatics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917] Подготовка научно-технических публикаций и презентаций в системе LaTeX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aTeX System for Scientific Publications and Presentations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2873] Распараллеливание и синхронизац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ing and Synchroniz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276] Распределенные системы хранения и обработки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stributed Data Storage and Process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И. Итоговая аттестация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Базовая часть итоговой аттестации</w:t>
            </w:r>
          </w:p>
        </w:tc>
      </w:tr>
      <w:tr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щита выпускной квалификационной работ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ПКА-1, ПКА-2, ПКП-1, ПКП-4, ПКП-8, УК-4, УКМ-3, УКМ-4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Вариативная часть итоговой аттестации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20077A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33" w:rsidRDefault="00415533" w:rsidP="003D1107">
      <w:pPr>
        <w:spacing w:after="0" w:line="240" w:lineRule="auto"/>
      </w:pPr>
      <w:r>
        <w:separator/>
      </w:r>
    </w:p>
  </w:endnote>
  <w:endnote w:type="continuationSeparator" w:id="0">
    <w:p w:rsidR="00415533" w:rsidRDefault="00415533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33" w:rsidRDefault="00415533" w:rsidP="003D1107">
      <w:pPr>
        <w:spacing w:after="0" w:line="240" w:lineRule="auto"/>
      </w:pPr>
      <w:r>
        <w:separator/>
      </w:r>
    </w:p>
  </w:footnote>
  <w:footnote w:type="continuationSeparator" w:id="0">
    <w:p w:rsidR="00415533" w:rsidRDefault="00415533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12">
          <w:rPr>
            <w:noProof/>
          </w:rPr>
          <w:t>3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A7C41-EF9D-403A-9CDA-6FFF77F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2A78-E957-40A7-8EFB-590F288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Чихира Владислав Олегович</cp:lastModifiedBy>
  <cp:revision>43</cp:revision>
  <dcterms:created xsi:type="dcterms:W3CDTF">2014-05-23T16:03:00Z</dcterms:created>
  <dcterms:modified xsi:type="dcterms:W3CDTF">2020-06-15T08:52:00Z</dcterms:modified>
</cp:coreProperties>
</file>